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44" w:rsidRPr="00F52344" w:rsidRDefault="00F52344" w:rsidP="00F5234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F52344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D84DA9F" wp14:editId="4CC3DF13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44" w:rsidRPr="00F52344" w:rsidRDefault="00F52344" w:rsidP="00F52344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F52344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F52344" w:rsidRPr="00F52344" w:rsidRDefault="00F52344" w:rsidP="00F52344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F52344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F52344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F52344" w:rsidRPr="00F52344" w:rsidRDefault="00F52344" w:rsidP="00F523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F52344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F52344" w:rsidRPr="00F52344" w:rsidRDefault="00F52344" w:rsidP="00F52344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F52344" w:rsidRPr="00F52344" w:rsidRDefault="00C21657" w:rsidP="00F5234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січня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026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ку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F52344" w:rsidRPr="00F52344">
        <w:rPr>
          <w:rFonts w:ascii="Times New Roman" w:eastAsia="Times New Roman" w:hAnsi="Times New Roman"/>
          <w:bCs/>
          <w:sz w:val="28"/>
          <w:szCs w:val="28"/>
        </w:rPr>
        <w:t>____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F52344" w:rsidRPr="00F52344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6061F9" w:rsidRPr="00F52344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84B21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7D36ED">
        <w:rPr>
          <w:rFonts w:ascii="Times New Roman" w:hAnsi="Times New Roman"/>
          <w:b/>
          <w:sz w:val="28"/>
          <w:szCs w:val="28"/>
          <w:lang w:eastAsia="ar-SA"/>
        </w:rPr>
        <w:t xml:space="preserve">ину </w:t>
      </w:r>
    </w:p>
    <w:p w:rsidR="006061F9" w:rsidRDefault="00F23872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Гогулинському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Володимиру Марковичу</w:t>
      </w:r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0223C0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заяву</w:t>
      </w:r>
      <w:r w:rsidR="00CD3C9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C23C4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</w:t>
      </w:r>
      <w:r w:rsidR="00CD3C99">
        <w:rPr>
          <w:rFonts w:ascii="Times New Roman" w:hAnsi="Times New Roman"/>
          <w:sz w:val="28"/>
          <w:szCs w:val="28"/>
          <w:lang w:eastAsia="uk-UA"/>
        </w:rPr>
        <w:t>гр</w:t>
      </w:r>
      <w:r w:rsidR="003357F2">
        <w:rPr>
          <w:rFonts w:ascii="Times New Roman" w:hAnsi="Times New Roman"/>
          <w:sz w:val="28"/>
          <w:szCs w:val="28"/>
          <w:lang w:eastAsia="uk-UA"/>
        </w:rPr>
        <w:t xml:space="preserve">омадянина </w:t>
      </w:r>
      <w:proofErr w:type="spellStart"/>
      <w:r w:rsidR="00D74D34">
        <w:rPr>
          <w:rFonts w:ascii="Times New Roman" w:hAnsi="Times New Roman"/>
          <w:sz w:val="28"/>
          <w:szCs w:val="28"/>
          <w:lang w:eastAsia="uk-UA"/>
        </w:rPr>
        <w:t>Гогулинського</w:t>
      </w:r>
      <w:proofErr w:type="spellEnd"/>
      <w:r w:rsidR="00D74D34">
        <w:rPr>
          <w:rFonts w:ascii="Times New Roman" w:hAnsi="Times New Roman"/>
          <w:sz w:val="28"/>
          <w:szCs w:val="28"/>
          <w:lang w:eastAsia="uk-UA"/>
        </w:rPr>
        <w:t xml:space="preserve"> Володимира Марковича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858BE" w:rsidRPr="00414C85">
        <w:rPr>
          <w:rFonts w:ascii="Times New Roman" w:hAnsi="Times New Roman"/>
          <w:sz w:val="28"/>
          <w:szCs w:val="28"/>
          <w:lang w:eastAsia="uk-UA"/>
        </w:rPr>
        <w:t>РНОКПП</w:t>
      </w:r>
      <w:r w:rsidR="00E2054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81BB3" w:rsidRPr="002F383D">
        <w:rPr>
          <w:rFonts w:ascii="Times New Roman" w:hAnsi="Times New Roman"/>
          <w:sz w:val="28"/>
          <w:szCs w:val="28"/>
        </w:rPr>
        <w:t>(</w:t>
      </w:r>
      <w:r w:rsidR="00F81BB3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5E4174">
        <w:rPr>
          <w:rFonts w:ascii="Times New Roman" w:hAnsi="Times New Roman"/>
          <w:sz w:val="28"/>
          <w:szCs w:val="28"/>
          <w:lang w:eastAsia="uk-UA"/>
        </w:rPr>
        <w:t>,</w:t>
      </w:r>
      <w:r w:rsidR="00992B9B" w:rsidRPr="00414C85">
        <w:rPr>
          <w:rFonts w:ascii="Times New Roman" w:hAnsi="Times New Roman"/>
          <w:sz w:val="28"/>
          <w:szCs w:val="28"/>
          <w:lang w:eastAsia="uk-UA"/>
        </w:rPr>
        <w:t xml:space="preserve"> тел. </w:t>
      </w:r>
      <w:r w:rsidR="00F81BB3" w:rsidRPr="002F383D">
        <w:rPr>
          <w:rFonts w:ascii="Times New Roman" w:hAnsi="Times New Roman"/>
          <w:sz w:val="28"/>
          <w:szCs w:val="28"/>
        </w:rPr>
        <w:t>(</w:t>
      </w:r>
      <w:r w:rsidR="00F81BB3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CF63BC" w:rsidRPr="00414C85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A06B9F">
        <w:rPr>
          <w:rFonts w:ascii="Times New Roman" w:hAnsi="Times New Roman"/>
          <w:sz w:val="28"/>
          <w:szCs w:val="28"/>
          <w:lang w:eastAsia="uk-UA"/>
        </w:rPr>
        <w:t>фактичне</w:t>
      </w:r>
      <w:r w:rsidR="00401BDC" w:rsidRPr="00414C85">
        <w:rPr>
          <w:rFonts w:ascii="Times New Roman" w:hAnsi="Times New Roman"/>
          <w:sz w:val="28"/>
          <w:szCs w:val="28"/>
          <w:lang w:eastAsia="uk-UA"/>
        </w:rPr>
        <w:t xml:space="preserve"> місце проживання</w:t>
      </w:r>
      <w:r w:rsidR="002F1C74" w:rsidRPr="00414C85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="00F81BB3" w:rsidRPr="002F383D">
        <w:rPr>
          <w:rFonts w:ascii="Times New Roman" w:hAnsi="Times New Roman"/>
          <w:sz w:val="28"/>
          <w:szCs w:val="28"/>
        </w:rPr>
        <w:t>(</w:t>
      </w:r>
      <w:r w:rsidR="00F81BB3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466C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F52344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F3DBC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 w:rsidR="008D655D"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AB2CC4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</w:t>
      </w:r>
      <w:r w:rsidR="00080A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будинку, господарських будівель і споруд 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lastRenderedPageBreak/>
        <w:t xml:space="preserve">(присадибна ділянка) </w:t>
      </w:r>
      <w:r w:rsidR="00BE15C7">
        <w:rPr>
          <w:rFonts w:ascii="Times New Roman" w:hAnsi="Times New Roman"/>
          <w:sz w:val="28"/>
          <w:szCs w:val="28"/>
          <w:lang w:eastAsia="uk-UA"/>
        </w:rPr>
        <w:t xml:space="preserve">(код згідно КВЦПЗ – 02.01) громадянину </w:t>
      </w:r>
      <w:proofErr w:type="spellStart"/>
      <w:r w:rsidR="00BE15C7">
        <w:rPr>
          <w:rFonts w:ascii="Times New Roman" w:hAnsi="Times New Roman"/>
          <w:sz w:val="28"/>
          <w:szCs w:val="28"/>
          <w:lang w:eastAsia="uk-UA"/>
        </w:rPr>
        <w:t>Гогулинському</w:t>
      </w:r>
      <w:proofErr w:type="spellEnd"/>
      <w:r w:rsidR="00BE15C7">
        <w:rPr>
          <w:rFonts w:ascii="Times New Roman" w:hAnsi="Times New Roman"/>
          <w:sz w:val="28"/>
          <w:szCs w:val="28"/>
          <w:lang w:eastAsia="uk-UA"/>
        </w:rPr>
        <w:t xml:space="preserve"> Володимиру Марковичу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</w:t>
      </w:r>
      <w:r w:rsidR="008D655D">
        <w:rPr>
          <w:rFonts w:ascii="Times New Roman" w:hAnsi="Times New Roman"/>
          <w:sz w:val="28"/>
          <w:szCs w:val="28"/>
          <w:lang w:eastAsia="uk-UA"/>
        </w:rPr>
        <w:t xml:space="preserve">Одеська область, Подільський район, </w:t>
      </w:r>
      <w:r w:rsidR="00153233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E03770" w:rsidRPr="00E03770">
        <w:rPr>
          <w:rFonts w:ascii="Times New Roman" w:hAnsi="Times New Roman"/>
          <w:sz w:val="28"/>
          <w:szCs w:val="28"/>
          <w:lang w:eastAsia="uk-UA"/>
        </w:rPr>
        <w:t>с</w:t>
      </w:r>
      <w:r w:rsidR="00BE15C7">
        <w:rPr>
          <w:rFonts w:ascii="Times New Roman" w:hAnsi="Times New Roman"/>
          <w:sz w:val="28"/>
          <w:szCs w:val="28"/>
          <w:lang w:eastAsia="uk-UA"/>
        </w:rPr>
        <w:t xml:space="preserve">ело </w:t>
      </w:r>
      <w:proofErr w:type="spellStart"/>
      <w:r w:rsidR="00E03770" w:rsidRPr="00E03770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E03770" w:rsidRPr="00E0377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E15C7">
        <w:rPr>
          <w:rFonts w:ascii="Times New Roman" w:hAnsi="Times New Roman"/>
          <w:sz w:val="28"/>
          <w:szCs w:val="28"/>
          <w:lang w:eastAsia="uk-UA"/>
        </w:rPr>
        <w:t>вулиця Задніпрянська, 7.</w:t>
      </w:r>
    </w:p>
    <w:p w:rsidR="002628BF" w:rsidRPr="002628BF" w:rsidRDefault="002628BF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DB5258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CD4C8A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1A0BFF" w:rsidRPr="001A0BFF">
        <w:rPr>
          <w:rFonts w:ascii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153233" w:rsidRPr="00153233">
        <w:rPr>
          <w:rFonts w:ascii="Times New Roman" w:hAnsi="Times New Roman"/>
          <w:sz w:val="28"/>
          <w:szCs w:val="28"/>
          <w:lang w:eastAsia="uk-UA"/>
        </w:rPr>
        <w:t>Гогулинському</w:t>
      </w:r>
      <w:proofErr w:type="spellEnd"/>
      <w:r w:rsidR="00153233" w:rsidRPr="00153233">
        <w:rPr>
          <w:rFonts w:ascii="Times New Roman" w:hAnsi="Times New Roman"/>
          <w:sz w:val="28"/>
          <w:szCs w:val="28"/>
          <w:lang w:eastAsia="uk-UA"/>
        </w:rPr>
        <w:t xml:space="preserve"> Володимиру Марковичу</w:t>
      </w:r>
      <w:r w:rsidR="001A7E9C" w:rsidRPr="00B40E1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CD4C8A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>
        <w:rPr>
          <w:rFonts w:ascii="Times New Roman" w:hAnsi="Times New Roman"/>
          <w:sz w:val="28"/>
          <w:szCs w:val="28"/>
          <w:lang w:eastAsia="uk-UA"/>
        </w:rPr>
        <w:t>,</w:t>
      </w:r>
      <w:r w:rsidR="000D088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>
        <w:rPr>
          <w:rFonts w:ascii="Times New Roman" w:hAnsi="Times New Roman"/>
          <w:sz w:val="28"/>
          <w:szCs w:val="28"/>
          <w:lang w:eastAsia="uk-UA"/>
        </w:rPr>
        <w:t>кад</w:t>
      </w:r>
      <w:r w:rsidR="000D0889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>
        <w:rPr>
          <w:rFonts w:ascii="Times New Roman" w:hAnsi="Times New Roman"/>
          <w:sz w:val="28"/>
          <w:szCs w:val="28"/>
          <w:lang w:eastAsia="uk-UA"/>
        </w:rPr>
        <w:t>02</w:t>
      </w:r>
      <w:r w:rsidR="00FC6C10">
        <w:rPr>
          <w:rFonts w:ascii="Times New Roman" w:hAnsi="Times New Roman"/>
          <w:sz w:val="28"/>
          <w:szCs w:val="28"/>
          <w:lang w:eastAsia="uk-UA"/>
        </w:rPr>
        <w:t>805</w:t>
      </w:r>
      <w:r w:rsidR="00154011">
        <w:rPr>
          <w:rFonts w:ascii="Times New Roman" w:hAnsi="Times New Roman"/>
          <w:sz w:val="28"/>
          <w:szCs w:val="28"/>
          <w:lang w:eastAsia="uk-UA"/>
        </w:rPr>
        <w:t>00:02</w:t>
      </w:r>
      <w:r w:rsidR="003352A3">
        <w:rPr>
          <w:rFonts w:ascii="Times New Roman" w:hAnsi="Times New Roman"/>
          <w:sz w:val="28"/>
          <w:szCs w:val="28"/>
          <w:lang w:eastAsia="uk-UA"/>
        </w:rPr>
        <w:t>:00</w:t>
      </w:r>
      <w:r w:rsidR="00FC6C10">
        <w:rPr>
          <w:rFonts w:ascii="Times New Roman" w:hAnsi="Times New Roman"/>
          <w:sz w:val="28"/>
          <w:szCs w:val="28"/>
          <w:lang w:eastAsia="uk-UA"/>
        </w:rPr>
        <w:t>1</w:t>
      </w:r>
      <w:r w:rsidR="003352A3">
        <w:rPr>
          <w:rFonts w:ascii="Times New Roman" w:hAnsi="Times New Roman"/>
          <w:sz w:val="28"/>
          <w:szCs w:val="28"/>
          <w:lang w:eastAsia="uk-UA"/>
        </w:rPr>
        <w:t>:0</w:t>
      </w:r>
      <w:r w:rsidR="00FC6C10">
        <w:rPr>
          <w:rFonts w:ascii="Times New Roman" w:hAnsi="Times New Roman"/>
          <w:sz w:val="28"/>
          <w:szCs w:val="28"/>
          <w:lang w:eastAsia="uk-UA"/>
        </w:rPr>
        <w:t>357</w:t>
      </w:r>
      <w:r w:rsidR="004641F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352A3">
        <w:rPr>
          <w:rFonts w:ascii="Times New Roman" w:hAnsi="Times New Roman"/>
          <w:sz w:val="28"/>
          <w:szCs w:val="28"/>
          <w:lang w:eastAsia="uk-UA"/>
        </w:rPr>
        <w:t>ощею 0,</w:t>
      </w:r>
      <w:r w:rsidR="00FC6C10">
        <w:rPr>
          <w:rFonts w:ascii="Times New Roman" w:hAnsi="Times New Roman"/>
          <w:sz w:val="28"/>
          <w:szCs w:val="28"/>
          <w:lang w:eastAsia="uk-UA"/>
        </w:rPr>
        <w:t>2500</w:t>
      </w:r>
      <w:r w:rsidR="00457898" w:rsidRPr="00CD4C8A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C26F34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C26F34">
        <w:rPr>
          <w:rFonts w:ascii="Times New Roman" w:hAnsi="Times New Roman"/>
          <w:sz w:val="28"/>
          <w:szCs w:val="28"/>
          <w:lang w:eastAsia="uk-UA"/>
        </w:rPr>
        <w:t>Ананьїв</w:t>
      </w:r>
      <w:proofErr w:type="spellEnd"/>
      <w:r w:rsidR="00C26F3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DA5FCD">
        <w:rPr>
          <w:rFonts w:ascii="Times New Roman" w:hAnsi="Times New Roman"/>
          <w:sz w:val="28"/>
          <w:szCs w:val="28"/>
          <w:lang w:eastAsia="uk-UA"/>
        </w:rPr>
        <w:t>вул. Задніпрянська, буд. 7.</w:t>
      </w:r>
    </w:p>
    <w:p w:rsidR="00BE3E5A" w:rsidRPr="00F52344" w:rsidRDefault="00BE3E5A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8A5D93" w:rsidRPr="008A5D9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</w:t>
      </w:r>
      <w:r w:rsidR="00DF38D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мадянину</w:t>
      </w:r>
      <w:r w:rsidR="001A01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4A2D" w:rsidRPr="00444A2D">
        <w:rPr>
          <w:rFonts w:ascii="Times New Roman" w:hAnsi="Times New Roman"/>
          <w:sz w:val="28"/>
          <w:szCs w:val="28"/>
          <w:lang w:eastAsia="uk-UA"/>
        </w:rPr>
        <w:t>Гогулинському</w:t>
      </w:r>
      <w:proofErr w:type="spellEnd"/>
      <w:r w:rsidR="00444A2D" w:rsidRPr="00444A2D">
        <w:rPr>
          <w:rFonts w:ascii="Times New Roman" w:hAnsi="Times New Roman"/>
          <w:sz w:val="28"/>
          <w:szCs w:val="28"/>
          <w:lang w:eastAsia="uk-UA"/>
        </w:rPr>
        <w:t xml:space="preserve"> Володимиру Марковичу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F52344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F52344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911A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а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44A2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гулинського</w:t>
      </w:r>
      <w:proofErr w:type="spellEnd"/>
      <w:r w:rsidR="00444A2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олодимира Марковича</w:t>
      </w:r>
      <w:r w:rsidR="0051309D" w:rsidRPr="0051309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F52344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0E318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7233"/>
    <w:rsid w:val="00075251"/>
    <w:rsid w:val="00076DE9"/>
    <w:rsid w:val="00077BEB"/>
    <w:rsid w:val="00080A95"/>
    <w:rsid w:val="00080CBF"/>
    <w:rsid w:val="0008215D"/>
    <w:rsid w:val="000921FD"/>
    <w:rsid w:val="00096A97"/>
    <w:rsid w:val="00096FFE"/>
    <w:rsid w:val="000A0FBC"/>
    <w:rsid w:val="000A1FD2"/>
    <w:rsid w:val="000A2954"/>
    <w:rsid w:val="000B52B4"/>
    <w:rsid w:val="000B6037"/>
    <w:rsid w:val="000B66E4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435A"/>
    <w:rsid w:val="000F5B78"/>
    <w:rsid w:val="00103217"/>
    <w:rsid w:val="00104D40"/>
    <w:rsid w:val="00111A10"/>
    <w:rsid w:val="00115DE8"/>
    <w:rsid w:val="00125B74"/>
    <w:rsid w:val="00134C07"/>
    <w:rsid w:val="0014041A"/>
    <w:rsid w:val="00145AE2"/>
    <w:rsid w:val="001530F3"/>
    <w:rsid w:val="00153233"/>
    <w:rsid w:val="00154011"/>
    <w:rsid w:val="00154ED5"/>
    <w:rsid w:val="00162D1B"/>
    <w:rsid w:val="00166977"/>
    <w:rsid w:val="00173861"/>
    <w:rsid w:val="00184FF7"/>
    <w:rsid w:val="0018637D"/>
    <w:rsid w:val="00190DF8"/>
    <w:rsid w:val="00193ADD"/>
    <w:rsid w:val="001A0141"/>
    <w:rsid w:val="001A0184"/>
    <w:rsid w:val="001A0BFF"/>
    <w:rsid w:val="001A7E9C"/>
    <w:rsid w:val="001B3879"/>
    <w:rsid w:val="001B717D"/>
    <w:rsid w:val="001C5068"/>
    <w:rsid w:val="001C713E"/>
    <w:rsid w:val="001D1ED9"/>
    <w:rsid w:val="001E72B5"/>
    <w:rsid w:val="001F3165"/>
    <w:rsid w:val="002001A7"/>
    <w:rsid w:val="00202CDE"/>
    <w:rsid w:val="00204966"/>
    <w:rsid w:val="0020777F"/>
    <w:rsid w:val="0021017F"/>
    <w:rsid w:val="00215D2A"/>
    <w:rsid w:val="00217B5C"/>
    <w:rsid w:val="00226F52"/>
    <w:rsid w:val="0024071E"/>
    <w:rsid w:val="0025632D"/>
    <w:rsid w:val="002628BF"/>
    <w:rsid w:val="0026293D"/>
    <w:rsid w:val="002645C3"/>
    <w:rsid w:val="00266256"/>
    <w:rsid w:val="00267095"/>
    <w:rsid w:val="00273C06"/>
    <w:rsid w:val="00277176"/>
    <w:rsid w:val="002911FC"/>
    <w:rsid w:val="00292616"/>
    <w:rsid w:val="0029536F"/>
    <w:rsid w:val="002A0AA6"/>
    <w:rsid w:val="002A5422"/>
    <w:rsid w:val="002A65FD"/>
    <w:rsid w:val="002D171D"/>
    <w:rsid w:val="002D46A8"/>
    <w:rsid w:val="002D71AB"/>
    <w:rsid w:val="002E1F11"/>
    <w:rsid w:val="002E7282"/>
    <w:rsid w:val="002F1C74"/>
    <w:rsid w:val="002F7851"/>
    <w:rsid w:val="003020BC"/>
    <w:rsid w:val="00334567"/>
    <w:rsid w:val="003352A3"/>
    <w:rsid w:val="003357F2"/>
    <w:rsid w:val="00336947"/>
    <w:rsid w:val="00345937"/>
    <w:rsid w:val="00346143"/>
    <w:rsid w:val="003519DB"/>
    <w:rsid w:val="00351B09"/>
    <w:rsid w:val="00352CF5"/>
    <w:rsid w:val="0035352F"/>
    <w:rsid w:val="0035783F"/>
    <w:rsid w:val="00360B25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A2685"/>
    <w:rsid w:val="003B4AA1"/>
    <w:rsid w:val="003B787C"/>
    <w:rsid w:val="003D411C"/>
    <w:rsid w:val="003F49FD"/>
    <w:rsid w:val="003F6F88"/>
    <w:rsid w:val="00401BDC"/>
    <w:rsid w:val="00405837"/>
    <w:rsid w:val="00405CD4"/>
    <w:rsid w:val="00412271"/>
    <w:rsid w:val="00414C85"/>
    <w:rsid w:val="004156D3"/>
    <w:rsid w:val="00431F95"/>
    <w:rsid w:val="00434A73"/>
    <w:rsid w:val="00435F3B"/>
    <w:rsid w:val="00444A2D"/>
    <w:rsid w:val="004509AF"/>
    <w:rsid w:val="0045155F"/>
    <w:rsid w:val="00455627"/>
    <w:rsid w:val="00457898"/>
    <w:rsid w:val="00457EA9"/>
    <w:rsid w:val="00461334"/>
    <w:rsid w:val="00461785"/>
    <w:rsid w:val="004641FD"/>
    <w:rsid w:val="004649C0"/>
    <w:rsid w:val="004657C7"/>
    <w:rsid w:val="00466C11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4BA7"/>
    <w:rsid w:val="004D7749"/>
    <w:rsid w:val="004E3262"/>
    <w:rsid w:val="004E6EE5"/>
    <w:rsid w:val="004F3292"/>
    <w:rsid w:val="005033B3"/>
    <w:rsid w:val="00512ABF"/>
    <w:rsid w:val="0051309D"/>
    <w:rsid w:val="00521805"/>
    <w:rsid w:val="0052759F"/>
    <w:rsid w:val="00533FF4"/>
    <w:rsid w:val="00534A3E"/>
    <w:rsid w:val="00540978"/>
    <w:rsid w:val="00547417"/>
    <w:rsid w:val="00550534"/>
    <w:rsid w:val="00556699"/>
    <w:rsid w:val="00566441"/>
    <w:rsid w:val="0057008F"/>
    <w:rsid w:val="00573589"/>
    <w:rsid w:val="0057789C"/>
    <w:rsid w:val="00581CFE"/>
    <w:rsid w:val="005862A4"/>
    <w:rsid w:val="005874FB"/>
    <w:rsid w:val="005B3A7D"/>
    <w:rsid w:val="005B5806"/>
    <w:rsid w:val="005C0552"/>
    <w:rsid w:val="005C506B"/>
    <w:rsid w:val="005E2920"/>
    <w:rsid w:val="005E4174"/>
    <w:rsid w:val="005F4C60"/>
    <w:rsid w:val="006007F2"/>
    <w:rsid w:val="0060292F"/>
    <w:rsid w:val="006061F9"/>
    <w:rsid w:val="00606B48"/>
    <w:rsid w:val="00607493"/>
    <w:rsid w:val="00610E67"/>
    <w:rsid w:val="00611A7B"/>
    <w:rsid w:val="00620595"/>
    <w:rsid w:val="0062079B"/>
    <w:rsid w:val="00623F13"/>
    <w:rsid w:val="0062580E"/>
    <w:rsid w:val="00630D6D"/>
    <w:rsid w:val="00631769"/>
    <w:rsid w:val="00634F6A"/>
    <w:rsid w:val="006403A9"/>
    <w:rsid w:val="006422B1"/>
    <w:rsid w:val="00650D74"/>
    <w:rsid w:val="00652B2C"/>
    <w:rsid w:val="006564F1"/>
    <w:rsid w:val="00666A29"/>
    <w:rsid w:val="00681568"/>
    <w:rsid w:val="00687BC0"/>
    <w:rsid w:val="00692452"/>
    <w:rsid w:val="006966C7"/>
    <w:rsid w:val="006A4792"/>
    <w:rsid w:val="006B6FDC"/>
    <w:rsid w:val="006C14AA"/>
    <w:rsid w:val="006C43BE"/>
    <w:rsid w:val="006C60BD"/>
    <w:rsid w:val="006C6254"/>
    <w:rsid w:val="006C7183"/>
    <w:rsid w:val="006D1FF7"/>
    <w:rsid w:val="006D2D7B"/>
    <w:rsid w:val="006D4EB1"/>
    <w:rsid w:val="006D58AA"/>
    <w:rsid w:val="006E00FF"/>
    <w:rsid w:val="006E015E"/>
    <w:rsid w:val="006E2091"/>
    <w:rsid w:val="006E5983"/>
    <w:rsid w:val="006F25BC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3BF0"/>
    <w:rsid w:val="0074714E"/>
    <w:rsid w:val="00751499"/>
    <w:rsid w:val="0076144F"/>
    <w:rsid w:val="00761D9C"/>
    <w:rsid w:val="00763825"/>
    <w:rsid w:val="00775BB2"/>
    <w:rsid w:val="00777D24"/>
    <w:rsid w:val="00786D52"/>
    <w:rsid w:val="00791B51"/>
    <w:rsid w:val="00792369"/>
    <w:rsid w:val="00792A39"/>
    <w:rsid w:val="00795983"/>
    <w:rsid w:val="00795B19"/>
    <w:rsid w:val="007A06AD"/>
    <w:rsid w:val="007B0592"/>
    <w:rsid w:val="007C23C4"/>
    <w:rsid w:val="007C2B1F"/>
    <w:rsid w:val="007C4679"/>
    <w:rsid w:val="007C4B96"/>
    <w:rsid w:val="007D0593"/>
    <w:rsid w:val="007D36ED"/>
    <w:rsid w:val="007D3D72"/>
    <w:rsid w:val="007D549E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3623"/>
    <w:rsid w:val="00854BA2"/>
    <w:rsid w:val="00855FBB"/>
    <w:rsid w:val="00857A29"/>
    <w:rsid w:val="008605EB"/>
    <w:rsid w:val="0086237C"/>
    <w:rsid w:val="00877748"/>
    <w:rsid w:val="00884B21"/>
    <w:rsid w:val="00892731"/>
    <w:rsid w:val="008A0C2E"/>
    <w:rsid w:val="008A0F87"/>
    <w:rsid w:val="008A3752"/>
    <w:rsid w:val="008A3E2D"/>
    <w:rsid w:val="008A5D93"/>
    <w:rsid w:val="008B42DF"/>
    <w:rsid w:val="008C0FC0"/>
    <w:rsid w:val="008D281A"/>
    <w:rsid w:val="008D655D"/>
    <w:rsid w:val="008E11AD"/>
    <w:rsid w:val="008E3AF1"/>
    <w:rsid w:val="008F4183"/>
    <w:rsid w:val="008F6045"/>
    <w:rsid w:val="00905E6C"/>
    <w:rsid w:val="00911ABA"/>
    <w:rsid w:val="00925101"/>
    <w:rsid w:val="009336D3"/>
    <w:rsid w:val="0095095A"/>
    <w:rsid w:val="0096619E"/>
    <w:rsid w:val="00970A76"/>
    <w:rsid w:val="009811AD"/>
    <w:rsid w:val="00983870"/>
    <w:rsid w:val="00984C64"/>
    <w:rsid w:val="00985A88"/>
    <w:rsid w:val="0098761D"/>
    <w:rsid w:val="00991A11"/>
    <w:rsid w:val="0099212D"/>
    <w:rsid w:val="00992B9B"/>
    <w:rsid w:val="009B04B4"/>
    <w:rsid w:val="009B3489"/>
    <w:rsid w:val="009B55F6"/>
    <w:rsid w:val="009B5CFF"/>
    <w:rsid w:val="009D21D3"/>
    <w:rsid w:val="009D2E72"/>
    <w:rsid w:val="009D56CF"/>
    <w:rsid w:val="009F02DF"/>
    <w:rsid w:val="009F5323"/>
    <w:rsid w:val="009F7A68"/>
    <w:rsid w:val="00A02D91"/>
    <w:rsid w:val="00A034A7"/>
    <w:rsid w:val="00A059CF"/>
    <w:rsid w:val="00A05A44"/>
    <w:rsid w:val="00A06B9F"/>
    <w:rsid w:val="00A12FA8"/>
    <w:rsid w:val="00A213E9"/>
    <w:rsid w:val="00A249C6"/>
    <w:rsid w:val="00A31B24"/>
    <w:rsid w:val="00A3378D"/>
    <w:rsid w:val="00A344CF"/>
    <w:rsid w:val="00A35DE4"/>
    <w:rsid w:val="00A44D6A"/>
    <w:rsid w:val="00A5082C"/>
    <w:rsid w:val="00A53DBE"/>
    <w:rsid w:val="00A574F0"/>
    <w:rsid w:val="00A64C52"/>
    <w:rsid w:val="00A662FE"/>
    <w:rsid w:val="00A73CE7"/>
    <w:rsid w:val="00A8309B"/>
    <w:rsid w:val="00A83175"/>
    <w:rsid w:val="00A837D3"/>
    <w:rsid w:val="00A84E7E"/>
    <w:rsid w:val="00A907A6"/>
    <w:rsid w:val="00A90E10"/>
    <w:rsid w:val="00AA2641"/>
    <w:rsid w:val="00AB1745"/>
    <w:rsid w:val="00AB28E0"/>
    <w:rsid w:val="00AB2CC4"/>
    <w:rsid w:val="00AC3530"/>
    <w:rsid w:val="00AC6447"/>
    <w:rsid w:val="00AC7C3C"/>
    <w:rsid w:val="00AE193F"/>
    <w:rsid w:val="00AE6A6A"/>
    <w:rsid w:val="00AF24E4"/>
    <w:rsid w:val="00B02199"/>
    <w:rsid w:val="00B127A9"/>
    <w:rsid w:val="00B323A4"/>
    <w:rsid w:val="00B346EE"/>
    <w:rsid w:val="00B34B64"/>
    <w:rsid w:val="00B40E1A"/>
    <w:rsid w:val="00B41BF4"/>
    <w:rsid w:val="00B43FC9"/>
    <w:rsid w:val="00B5679B"/>
    <w:rsid w:val="00B57F5C"/>
    <w:rsid w:val="00B64A42"/>
    <w:rsid w:val="00B744E5"/>
    <w:rsid w:val="00B77747"/>
    <w:rsid w:val="00B839F6"/>
    <w:rsid w:val="00B8513F"/>
    <w:rsid w:val="00B86864"/>
    <w:rsid w:val="00B86F2A"/>
    <w:rsid w:val="00B94AC3"/>
    <w:rsid w:val="00B97776"/>
    <w:rsid w:val="00BA4104"/>
    <w:rsid w:val="00BA78B3"/>
    <w:rsid w:val="00BB14F6"/>
    <w:rsid w:val="00BB70A9"/>
    <w:rsid w:val="00BC21D1"/>
    <w:rsid w:val="00BC4DAC"/>
    <w:rsid w:val="00BC78CA"/>
    <w:rsid w:val="00BD1947"/>
    <w:rsid w:val="00BD19B0"/>
    <w:rsid w:val="00BD7A57"/>
    <w:rsid w:val="00BE0843"/>
    <w:rsid w:val="00BE15C7"/>
    <w:rsid w:val="00BE3047"/>
    <w:rsid w:val="00BE3E5A"/>
    <w:rsid w:val="00BE4436"/>
    <w:rsid w:val="00BE5192"/>
    <w:rsid w:val="00BF0EFE"/>
    <w:rsid w:val="00BF29F0"/>
    <w:rsid w:val="00BF45F7"/>
    <w:rsid w:val="00BF6672"/>
    <w:rsid w:val="00BF71B4"/>
    <w:rsid w:val="00C06B4D"/>
    <w:rsid w:val="00C10454"/>
    <w:rsid w:val="00C21657"/>
    <w:rsid w:val="00C21B2B"/>
    <w:rsid w:val="00C238E3"/>
    <w:rsid w:val="00C26F34"/>
    <w:rsid w:val="00C43CE2"/>
    <w:rsid w:val="00C4483A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7890"/>
    <w:rsid w:val="00C9013B"/>
    <w:rsid w:val="00C9246C"/>
    <w:rsid w:val="00C92D80"/>
    <w:rsid w:val="00CA0533"/>
    <w:rsid w:val="00CA2052"/>
    <w:rsid w:val="00CA3C48"/>
    <w:rsid w:val="00CB52BA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5F1B"/>
    <w:rsid w:val="00D17CDE"/>
    <w:rsid w:val="00D236B7"/>
    <w:rsid w:val="00D24E29"/>
    <w:rsid w:val="00D319C0"/>
    <w:rsid w:val="00D34773"/>
    <w:rsid w:val="00D35547"/>
    <w:rsid w:val="00D35ED5"/>
    <w:rsid w:val="00D40E6B"/>
    <w:rsid w:val="00D413C9"/>
    <w:rsid w:val="00D42411"/>
    <w:rsid w:val="00D60741"/>
    <w:rsid w:val="00D7466C"/>
    <w:rsid w:val="00D74D34"/>
    <w:rsid w:val="00D90C4D"/>
    <w:rsid w:val="00D94CE1"/>
    <w:rsid w:val="00DA430C"/>
    <w:rsid w:val="00DA5FCD"/>
    <w:rsid w:val="00DA747E"/>
    <w:rsid w:val="00DB11B7"/>
    <w:rsid w:val="00DB38A2"/>
    <w:rsid w:val="00DB5258"/>
    <w:rsid w:val="00DC2879"/>
    <w:rsid w:val="00DC67E5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03770"/>
    <w:rsid w:val="00E13F38"/>
    <w:rsid w:val="00E14499"/>
    <w:rsid w:val="00E14C27"/>
    <w:rsid w:val="00E20541"/>
    <w:rsid w:val="00E331C0"/>
    <w:rsid w:val="00E345C5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D4458"/>
    <w:rsid w:val="00ED4CFA"/>
    <w:rsid w:val="00ED7DD6"/>
    <w:rsid w:val="00EE34EB"/>
    <w:rsid w:val="00EF0FC0"/>
    <w:rsid w:val="00EF37D1"/>
    <w:rsid w:val="00EF3B44"/>
    <w:rsid w:val="00EF7CF9"/>
    <w:rsid w:val="00F1060A"/>
    <w:rsid w:val="00F11BBA"/>
    <w:rsid w:val="00F16078"/>
    <w:rsid w:val="00F228A4"/>
    <w:rsid w:val="00F23872"/>
    <w:rsid w:val="00F254E7"/>
    <w:rsid w:val="00F30087"/>
    <w:rsid w:val="00F316BB"/>
    <w:rsid w:val="00F32246"/>
    <w:rsid w:val="00F338AE"/>
    <w:rsid w:val="00F41DCF"/>
    <w:rsid w:val="00F5141F"/>
    <w:rsid w:val="00F52344"/>
    <w:rsid w:val="00F52828"/>
    <w:rsid w:val="00F5458E"/>
    <w:rsid w:val="00F55D72"/>
    <w:rsid w:val="00F61A24"/>
    <w:rsid w:val="00F67CA2"/>
    <w:rsid w:val="00F7167F"/>
    <w:rsid w:val="00F803D2"/>
    <w:rsid w:val="00F81BB3"/>
    <w:rsid w:val="00F8409F"/>
    <w:rsid w:val="00F902F5"/>
    <w:rsid w:val="00F915BE"/>
    <w:rsid w:val="00F921E3"/>
    <w:rsid w:val="00FA7C9F"/>
    <w:rsid w:val="00FB599C"/>
    <w:rsid w:val="00FC43E6"/>
    <w:rsid w:val="00FC6C10"/>
    <w:rsid w:val="00FD1A8A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E30D-6204-4760-B640-B8EDBF2F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9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12</cp:revision>
  <cp:lastPrinted>2025-10-03T07:25:00Z</cp:lastPrinted>
  <dcterms:created xsi:type="dcterms:W3CDTF">2025-12-25T11:48:00Z</dcterms:created>
  <dcterms:modified xsi:type="dcterms:W3CDTF">2026-01-06T09:42:00Z</dcterms:modified>
</cp:coreProperties>
</file>